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3D7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3D78EB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3D78EB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8EB">
        <w:rPr>
          <w:rFonts w:ascii="Times New Roman" w:hAnsi="Times New Roman" w:cs="Times New Roman"/>
          <w:b/>
          <w:sz w:val="24"/>
          <w:szCs w:val="24"/>
        </w:rPr>
        <w:t>МУП «ТКП</w:t>
      </w:r>
    </w:p>
    <w:p w:rsidR="00993BDC" w:rsidRPr="005F3819" w:rsidRDefault="00743BD6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Королёва, дом №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122F97" w:rsidRPr="00122F97" w:rsidTr="00122F97">
        <w:tc>
          <w:tcPr>
            <w:tcW w:w="3780" w:type="dxa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122F97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122F97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122F97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122F97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122F9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122F97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122F97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8188" w:type="dxa"/>
            <w:gridSpan w:val="3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122F97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122F97" w:rsidRDefault="002212E4" w:rsidP="006A227F">
            <w:pPr>
              <w:jc w:val="center"/>
              <w:rPr>
                <w:rFonts w:ascii="Arial" w:hAnsi="Arial" w:cs="Arial"/>
              </w:rPr>
            </w:pPr>
            <w:r w:rsidRPr="00122F97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AC342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122F97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122F97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122F97" w:rsidRDefault="008F0740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23 866,05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782738" w:rsidRPr="00122F97" w:rsidRDefault="0078273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98" w:rsidRPr="00122F97" w:rsidRDefault="0041079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824 099,17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122F97" w:rsidRDefault="0041079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733 448,26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122F97" w:rsidRDefault="0041079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90 650,91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122F97" w:rsidRDefault="008F0740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729 013,11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122F97" w:rsidRDefault="008F0740" w:rsidP="00E370DA">
            <w:pPr>
              <w:jc w:val="center"/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729 013,11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122F97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122F9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122F9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122F9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122F97" w:rsidRDefault="0041079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824 099,17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A35D2F" w:rsidRPr="00122F97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782738" w:rsidRPr="00122F97" w:rsidRDefault="0078273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98" w:rsidRPr="00122F97" w:rsidRDefault="0041079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826 529,96</w:t>
            </w:r>
          </w:p>
        </w:tc>
        <w:tc>
          <w:tcPr>
            <w:tcW w:w="1949" w:type="dxa"/>
            <w:gridSpan w:val="2"/>
          </w:tcPr>
          <w:p w:rsidR="00A35D2F" w:rsidRPr="00122F97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122F97" w:rsidRDefault="00410798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-2430,79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122F97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122F97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122F97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122F9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339EB" w:rsidRPr="00122F97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122F97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122F97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122F97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122F97" w:rsidRDefault="008F0740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118 952,11</w:t>
            </w:r>
          </w:p>
        </w:tc>
        <w:tc>
          <w:tcPr>
            <w:tcW w:w="1949" w:type="dxa"/>
            <w:gridSpan w:val="2"/>
          </w:tcPr>
          <w:p w:rsidR="002339EB" w:rsidRPr="00122F97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122F97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122F97" w:rsidRDefault="00BE4045"/>
        </w:tc>
      </w:tr>
      <w:tr w:rsidR="00122F97" w:rsidRPr="00122F97" w:rsidTr="00122F97">
        <w:tc>
          <w:tcPr>
            <w:tcW w:w="4730" w:type="dxa"/>
            <w:gridSpan w:val="2"/>
          </w:tcPr>
          <w:p w:rsidR="002212E4" w:rsidRPr="00122F9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122F97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22F97" w:rsidRDefault="00122F9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22F97" w:rsidRDefault="008F0740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4 000,76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212E4" w:rsidRPr="00122F97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122F97" w:rsidRDefault="008F0740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129 306,66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212E4" w:rsidRPr="00122F97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122F97" w:rsidRDefault="008F0740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121 609,64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4730" w:type="dxa"/>
            <w:gridSpan w:val="2"/>
          </w:tcPr>
          <w:p w:rsidR="002212E4" w:rsidRPr="00122F9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122F97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22F97" w:rsidRDefault="00122F9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22F97" w:rsidRDefault="008F0740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11 697,78</w:t>
            </w:r>
          </w:p>
          <w:p w:rsidR="00AB3941" w:rsidRPr="00122F97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122F97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8188" w:type="dxa"/>
            <w:gridSpan w:val="3"/>
          </w:tcPr>
          <w:p w:rsidR="002212E4" w:rsidRPr="00122F97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122F9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122F97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122F9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122F97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122F9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122F97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122F9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122F97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8188" w:type="dxa"/>
            <w:gridSpan w:val="3"/>
          </w:tcPr>
          <w:p w:rsidR="002212E4" w:rsidRPr="00122F97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3C6B07" w:rsidRPr="00122F97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22F9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122F97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122F97" w:rsidRDefault="00122F9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22F97" w:rsidRDefault="008F0740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97 942,55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122F97" w:rsidRDefault="008F0740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1 801 807,01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122F97" w:rsidRDefault="008F0740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1 783 610,84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122F97" w:rsidRDefault="00122F9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22F97" w:rsidRDefault="008F0740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116 138,72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122F9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122F9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122F9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22F9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122F9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122F9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122F97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122F97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22F97" w:rsidRPr="00122F97" w:rsidTr="00122F97">
        <w:tc>
          <w:tcPr>
            <w:tcW w:w="8188" w:type="dxa"/>
            <w:gridSpan w:val="3"/>
          </w:tcPr>
          <w:p w:rsidR="002212E4" w:rsidRPr="00122F97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122F97" w:rsidRDefault="00743BD6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122F97" w:rsidRDefault="00743BD6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97" w:rsidRPr="00122F97" w:rsidTr="00122F97">
        <w:tc>
          <w:tcPr>
            <w:tcW w:w="3780" w:type="dxa"/>
          </w:tcPr>
          <w:p w:rsidR="002212E4" w:rsidRPr="00122F97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12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782738" w:rsidRPr="00122F97" w:rsidRDefault="0078273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D6" w:rsidRPr="00122F97" w:rsidRDefault="00743BD6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sz w:val="24"/>
                <w:szCs w:val="24"/>
              </w:rPr>
              <w:t>77 104,54</w:t>
            </w:r>
          </w:p>
        </w:tc>
        <w:tc>
          <w:tcPr>
            <w:tcW w:w="1949" w:type="dxa"/>
            <w:gridSpan w:val="2"/>
          </w:tcPr>
          <w:p w:rsidR="002212E4" w:rsidRPr="00122F9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22F9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D51FE"/>
    <w:rsid w:val="003D78EB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F3D"/>
    <w:rsid w:val="004A1D06"/>
    <w:rsid w:val="004A39AA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B5B9D"/>
    <w:rsid w:val="008D240E"/>
    <w:rsid w:val="008E164D"/>
    <w:rsid w:val="008F0740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E63B-D286-426C-BE5E-0D1E8092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27T11:37:00Z</cp:lastPrinted>
  <dcterms:created xsi:type="dcterms:W3CDTF">2018-03-27T17:43:00Z</dcterms:created>
  <dcterms:modified xsi:type="dcterms:W3CDTF">2018-03-28T14:08:00Z</dcterms:modified>
</cp:coreProperties>
</file>